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3D2E" w14:textId="20AD25F5" w:rsidR="004573DD" w:rsidRPr="004573DD" w:rsidRDefault="004573DD" w:rsidP="004573DD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73D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A1088F8" wp14:editId="229747E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231" w14:textId="77777777" w:rsidR="004573DD" w:rsidRPr="004573DD" w:rsidRDefault="004573DD" w:rsidP="004573DD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73D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042A2C1" w14:textId="77777777" w:rsidR="004573DD" w:rsidRPr="004573DD" w:rsidRDefault="004573DD" w:rsidP="004573DD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73DD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76A90D1" w14:textId="77777777" w:rsidR="004573DD" w:rsidRPr="004573DD" w:rsidRDefault="004573DD" w:rsidP="004573DD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573DD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E427F71" w14:textId="433DB319" w:rsidR="004573DD" w:rsidRPr="004573DD" w:rsidRDefault="004573DD" w:rsidP="004573DD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573DD">
        <w:rPr>
          <w:rFonts w:ascii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573DD">
        <w:rPr>
          <w:rFonts w:ascii="Times New Roman" w:hAnsi="Times New Roman" w:cs="Times New Roman"/>
          <w:sz w:val="28"/>
          <w:szCs w:val="28"/>
          <w:lang w:eastAsia="ar-SA"/>
        </w:rPr>
        <w:t xml:space="preserve">.03.2023   </w:t>
      </w:r>
      <w:r w:rsidRPr="00457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73D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57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73D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73D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2</w:t>
      </w:r>
      <w:r>
        <w:rPr>
          <w:rFonts w:ascii="Times New Roman" w:hAnsi="Times New Roman" w:cs="Times New Roman"/>
          <w:sz w:val="28"/>
          <w:szCs w:val="28"/>
          <w:lang w:eastAsia="ar-SA"/>
        </w:rPr>
        <w:t>59</w:t>
      </w:r>
    </w:p>
    <w:p w14:paraId="281FB98A" w14:textId="77777777" w:rsidR="004573DD" w:rsidRPr="004573DD" w:rsidRDefault="004573DD" w:rsidP="004573DD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573DD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29868768" w14:textId="77777777" w:rsidR="00486A06" w:rsidRDefault="00486A06" w:rsidP="00486A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0F88A" w14:textId="77777777" w:rsidR="00EC7DFE" w:rsidRPr="00486A06" w:rsidRDefault="00EC7DFE" w:rsidP="00486A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56DE2" w14:textId="77777777" w:rsidR="00D13627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4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7571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</w:t>
      </w:r>
    </w:p>
    <w:p w14:paraId="50554D6B" w14:textId="77777777" w:rsidR="00D13627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гарантированного перечня услуг по погребению,</w:t>
      </w:r>
    </w:p>
    <w:p w14:paraId="7387E54C" w14:textId="77777777" w:rsidR="00D13627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казываемых на территории Кореновского городского</w:t>
      </w:r>
    </w:p>
    <w:p w14:paraId="3F74963C" w14:textId="77777777" w:rsidR="00D13627" w:rsidRPr="00EA3610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поселения Кореновского района»</w:t>
      </w:r>
    </w:p>
    <w:p w14:paraId="76B45EED" w14:textId="77777777" w:rsidR="00D13627" w:rsidRPr="00486A06" w:rsidRDefault="00D13627" w:rsidP="00D136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AA8FDB" w14:textId="77777777" w:rsidR="00D13627" w:rsidRPr="00486A06" w:rsidRDefault="00D13627" w:rsidP="00D136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5D6B73" w14:textId="77777777" w:rsidR="00D13627" w:rsidRPr="004457B5" w:rsidRDefault="00D13627" w:rsidP="00D136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57B5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администрация Кореновского городского поселения Кореновского района п о с т а н о в л я е т:</w:t>
      </w:r>
    </w:p>
    <w:p w14:paraId="5CEFD8AB" w14:textId="77777777" w:rsidR="00D13627" w:rsidRPr="004457B5" w:rsidRDefault="00D13627" w:rsidP="00D136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457B5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4457B5">
        <w:rPr>
          <w:rFonts w:ascii="Times New Roman" w:hAnsi="Times New Roman"/>
          <w:sz w:val="28"/>
          <w:szCs w:val="28"/>
        </w:rPr>
        <w:t>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4457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7FECF" w14:textId="77777777" w:rsidR="00D13627" w:rsidRPr="004457B5" w:rsidRDefault="00D13627" w:rsidP="00486A06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457B5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4457B5">
        <w:rPr>
          <w:rFonts w:ascii="Times New Roman" w:hAnsi="Times New Roman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4457B5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14:paraId="62D735E5" w14:textId="76C93E71" w:rsidR="00D13627" w:rsidRPr="004457B5" w:rsidRDefault="00D13627" w:rsidP="00486A06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457B5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</w:t>
      </w:r>
      <w:r w:rsidR="00486A06" w:rsidRPr="004457B5">
        <w:rPr>
          <w:rFonts w:ascii="Times New Roman" w:hAnsi="Times New Roman" w:cs="Times New Roman"/>
          <w:sz w:val="28"/>
          <w:szCs w:val="28"/>
        </w:rPr>
        <w:t xml:space="preserve"> </w:t>
      </w:r>
      <w:r w:rsidRPr="004457B5">
        <w:rPr>
          <w:rFonts w:ascii="Times New Roman" w:hAnsi="Times New Roman" w:cs="Times New Roman"/>
          <w:sz w:val="28"/>
          <w:szCs w:val="28"/>
        </w:rPr>
        <w:t xml:space="preserve">в Совете Кореновского городского поселения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 w:rsidR="002A0A6D" w:rsidRPr="004457B5">
        <w:rPr>
          <w:rFonts w:ascii="Times New Roman" w:hAnsi="Times New Roman" w:cs="Times New Roman"/>
          <w:sz w:val="28"/>
          <w:szCs w:val="28"/>
        </w:rPr>
        <w:t>Ю.Н.</w:t>
      </w:r>
      <w:r w:rsidRPr="004457B5">
        <w:rPr>
          <w:rFonts w:ascii="Times New Roman" w:hAnsi="Times New Roman" w:cs="Times New Roman"/>
          <w:sz w:val="28"/>
          <w:szCs w:val="28"/>
        </w:rPr>
        <w:t xml:space="preserve"> </w:t>
      </w:r>
      <w:r w:rsidR="002A0A6D" w:rsidRPr="004457B5">
        <w:rPr>
          <w:rFonts w:ascii="Times New Roman" w:hAnsi="Times New Roman" w:cs="Times New Roman"/>
          <w:sz w:val="28"/>
          <w:szCs w:val="28"/>
        </w:rPr>
        <w:t>Гребенева</w:t>
      </w:r>
      <w:r w:rsidRPr="004457B5">
        <w:rPr>
          <w:rFonts w:ascii="Times New Roman" w:hAnsi="Times New Roman" w:cs="Times New Roman"/>
          <w:sz w:val="28"/>
          <w:szCs w:val="28"/>
        </w:rPr>
        <w:t>.</w:t>
      </w:r>
    </w:p>
    <w:p w14:paraId="4B839BA0" w14:textId="5CAD1E9E" w:rsidR="00D13627" w:rsidRPr="004457B5" w:rsidRDefault="00D13627" w:rsidP="002A0A6D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457B5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2A0A6D" w:rsidRPr="004457B5">
        <w:rPr>
          <w:rFonts w:ascii="Times New Roman" w:hAnsi="Times New Roman" w:cs="Times New Roman"/>
          <w:sz w:val="28"/>
          <w:szCs w:val="28"/>
        </w:rPr>
        <w:t>Козыренко</w:t>
      </w:r>
      <w:r w:rsidRPr="004457B5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</w:t>
      </w:r>
      <w:r w:rsidR="002A0A6D" w:rsidRPr="004457B5">
        <w:rPr>
          <w:rFonts w:ascii="Times New Roman" w:hAnsi="Times New Roman" w:cs="Times New Roman"/>
          <w:sz w:val="28"/>
          <w:szCs w:val="28"/>
        </w:rPr>
        <w:t xml:space="preserve"> </w:t>
      </w:r>
      <w:r w:rsidRPr="004457B5">
        <w:rPr>
          <w:rFonts w:ascii="Times New Roman" w:hAnsi="Times New Roman" w:cs="Times New Roman"/>
          <w:sz w:val="28"/>
          <w:szCs w:val="28"/>
        </w:rPr>
        <w:t>поселения Кореновского района в информационно-телекоммуникационной сети «Интернет».</w:t>
      </w:r>
    </w:p>
    <w:p w14:paraId="12F638FF" w14:textId="77777777" w:rsidR="00726510" w:rsidRPr="00255E51" w:rsidRDefault="00726510" w:rsidP="0072651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457B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0AF54962" w14:textId="787C8DFA" w:rsidR="00D13627" w:rsidRDefault="00D13627" w:rsidP="00486A06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D5FB651" w14:textId="77777777" w:rsidR="002A0A6D" w:rsidRDefault="002A0A6D" w:rsidP="00486A06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26F91FC" w14:textId="77777777" w:rsidR="00D13627" w:rsidRDefault="00D13627" w:rsidP="00D1362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4D404DE8" w14:textId="77777777" w:rsidR="00D13627" w:rsidRDefault="00D13627" w:rsidP="00D1362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6F9A38F" w14:textId="1C011A09" w:rsidR="00D13627" w:rsidRDefault="00D13627" w:rsidP="00D1362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2621">
        <w:rPr>
          <w:rFonts w:ascii="Times New Roman" w:hAnsi="Times New Roman" w:cs="Times New Roman"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М.О. Шутылев</w:t>
      </w:r>
    </w:p>
    <w:p w14:paraId="71509871" w14:textId="3BF52AB3" w:rsidR="00BA6FD8" w:rsidRDefault="00BA6FD8" w:rsidP="00D1362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88"/>
        <w:gridCol w:w="4850"/>
      </w:tblGrid>
      <w:tr w:rsidR="00DF396F" w:rsidRPr="0030100C" w14:paraId="6F06CC4D" w14:textId="77777777" w:rsidTr="004F4413">
        <w:tc>
          <w:tcPr>
            <w:tcW w:w="4788" w:type="dxa"/>
            <w:shd w:val="clear" w:color="auto" w:fill="auto"/>
          </w:tcPr>
          <w:p w14:paraId="39A92BF5" w14:textId="77777777"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14:paraId="2A082C8C" w14:textId="77777777"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6A1C8D5" w14:textId="77777777"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7A26247" w14:textId="77777777"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BA121E7" w14:textId="77777777"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F9E41CE" w14:textId="77777777"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50" w:type="dxa"/>
            <w:shd w:val="clear" w:color="auto" w:fill="auto"/>
          </w:tcPr>
          <w:p w14:paraId="354F6017" w14:textId="77777777" w:rsidR="00DF396F" w:rsidRPr="00834869" w:rsidRDefault="00DF396F" w:rsidP="004F44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1262D8B" w14:textId="77777777" w:rsidR="00DF396F" w:rsidRPr="00834869" w:rsidRDefault="00DF396F" w:rsidP="004F44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70AE0981" w14:textId="7E24A761" w:rsidR="00DF396F" w:rsidRPr="00834869" w:rsidRDefault="00DF396F" w:rsidP="004F44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7E4D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37E4D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  <w:p w14:paraId="5FAF9C29" w14:textId="77777777" w:rsidR="00DF396F" w:rsidRPr="0030100C" w:rsidRDefault="00DF396F" w:rsidP="004F4413">
            <w:pPr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2D88607" w14:textId="77777777" w:rsidR="00DF396F" w:rsidRPr="00B56DE9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ЕШЕНИЯ</w:t>
      </w:r>
    </w:p>
    <w:p w14:paraId="779AB5A6" w14:textId="77777777" w:rsidR="00DF396F" w:rsidRPr="00B56DE9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Кореновского городского поселения Кореновского района</w:t>
      </w:r>
    </w:p>
    <w:p w14:paraId="05378BEE" w14:textId="77777777" w:rsidR="00DF396F" w:rsidRPr="00B56DE9" w:rsidRDefault="00DF396F" w:rsidP="00DF396F">
      <w:pPr>
        <w:widowControl/>
        <w:tabs>
          <w:tab w:val="left" w:pos="810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</w:t>
      </w: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№ ___</w:t>
      </w:r>
    </w:p>
    <w:p w14:paraId="3EFFEF38" w14:textId="77777777" w:rsidR="00DF396F" w:rsidRPr="00B56DE9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г. Кореновск</w:t>
      </w:r>
    </w:p>
    <w:p w14:paraId="7B89154D" w14:textId="77777777" w:rsidR="00DF396F" w:rsidRPr="0030100C" w:rsidRDefault="00DF396F" w:rsidP="00DF3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50322A2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14:paraId="74547DD6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14:paraId="686C648A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14:paraId="2159EE42" w14:textId="77777777" w:rsidR="00DF396F" w:rsidRPr="0075711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12161194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AD05B2" w14:textId="35DBE495" w:rsidR="00DF396F" w:rsidRPr="00B42B37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</w:t>
      </w:r>
      <w:r>
        <w:rPr>
          <w:rFonts w:ascii="Times New Roman" w:hAnsi="Times New Roman" w:cs="Times New Roman"/>
          <w:sz w:val="28"/>
          <w:szCs w:val="28"/>
        </w:rPr>
        <w:t xml:space="preserve"> крае», </w:t>
      </w:r>
      <w:r w:rsidRPr="00E0754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A6FD8">
        <w:rPr>
          <w:rFonts w:ascii="Times New Roman" w:hAnsi="Times New Roman" w:cs="Times New Roman"/>
          <w:sz w:val="28"/>
          <w:szCs w:val="28"/>
        </w:rPr>
        <w:t>5</w:t>
      </w:r>
      <w:r w:rsidRPr="00E0754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A6FD8">
        <w:rPr>
          <w:rFonts w:ascii="Times New Roman" w:hAnsi="Times New Roman" w:cs="Times New Roman"/>
          <w:sz w:val="28"/>
          <w:szCs w:val="28"/>
        </w:rPr>
        <w:t>2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6FD8">
        <w:rPr>
          <w:rFonts w:ascii="Times New Roman" w:hAnsi="Times New Roman" w:cs="Times New Roman"/>
          <w:sz w:val="28"/>
          <w:szCs w:val="28"/>
        </w:rPr>
        <w:t>466</w:t>
      </w:r>
      <w:r w:rsidRPr="00E07540">
        <w:rPr>
          <w:rFonts w:ascii="Times New Roman" w:hAnsi="Times New Roman" w:cs="Times New Roman"/>
          <w:sz w:val="28"/>
          <w:szCs w:val="28"/>
        </w:rPr>
        <w:t>-ФЗ «О федеральном бюджете на 202</w:t>
      </w:r>
      <w:r w:rsidR="00BA6FD8">
        <w:rPr>
          <w:rFonts w:ascii="Times New Roman" w:hAnsi="Times New Roman" w:cs="Times New Roman"/>
          <w:sz w:val="28"/>
          <w:szCs w:val="28"/>
        </w:rPr>
        <w:t>3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6FD8">
        <w:rPr>
          <w:rFonts w:ascii="Times New Roman" w:hAnsi="Times New Roman" w:cs="Times New Roman"/>
          <w:sz w:val="28"/>
          <w:szCs w:val="28"/>
        </w:rPr>
        <w:t>4</w:t>
      </w:r>
      <w:r w:rsidRPr="00E07540">
        <w:rPr>
          <w:rFonts w:ascii="Times New Roman" w:hAnsi="Times New Roman" w:cs="Times New Roman"/>
          <w:sz w:val="28"/>
          <w:szCs w:val="28"/>
        </w:rPr>
        <w:t xml:space="preserve"> и 202</w:t>
      </w:r>
      <w:r w:rsidR="00BA6FD8">
        <w:rPr>
          <w:rFonts w:ascii="Times New Roman" w:hAnsi="Times New Roman" w:cs="Times New Roman"/>
          <w:sz w:val="28"/>
          <w:szCs w:val="28"/>
        </w:rPr>
        <w:t>5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B42B37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4FC080F0" w14:textId="77777777" w:rsidR="00DF396F" w:rsidRPr="00B42B37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14:paraId="271F5A05" w14:textId="388FB72D" w:rsidR="00DF396F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ореновского района от </w:t>
      </w:r>
      <w:r w:rsidR="0065365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653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365F">
        <w:rPr>
          <w:rFonts w:ascii="Times New Roman" w:hAnsi="Times New Roman" w:cs="Times New Roman"/>
          <w:sz w:val="28"/>
          <w:szCs w:val="28"/>
        </w:rPr>
        <w:t>271</w:t>
      </w:r>
      <w:r w:rsidRPr="00B42B37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14:paraId="0CD8F369" w14:textId="4AAEC477" w:rsidR="00BA6FD8" w:rsidRDefault="00BA6FD8" w:rsidP="00BA6F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FD8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8CD3BB1" w14:textId="6C2E97C6" w:rsidR="00DF396F" w:rsidRPr="00B42B37" w:rsidRDefault="00BA6FD8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96F" w:rsidRPr="00B42B37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</w:t>
      </w:r>
      <w:r w:rsidR="00DF396F">
        <w:rPr>
          <w:rFonts w:ascii="Times New Roman" w:hAnsi="Times New Roman" w:cs="Times New Roman"/>
          <w:sz w:val="28"/>
          <w:szCs w:val="28"/>
        </w:rPr>
        <w:t>ения Кореновского района (Артюшенко</w:t>
      </w:r>
      <w:r w:rsidR="00DF396F" w:rsidRPr="00B42B37">
        <w:rPr>
          <w:rFonts w:ascii="Times New Roman" w:hAnsi="Times New Roman" w:cs="Times New Roman"/>
          <w:sz w:val="28"/>
          <w:szCs w:val="28"/>
        </w:rPr>
        <w:t>).</w:t>
      </w:r>
    </w:p>
    <w:p w14:paraId="7477F93F" w14:textId="4B9A9296" w:rsidR="00DF396F" w:rsidRPr="00B42B37" w:rsidRDefault="00BA6FD8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. Решение вступает в </w:t>
      </w:r>
      <w:r w:rsidR="00A1130D">
        <w:rPr>
          <w:rFonts w:ascii="Times New Roman" w:hAnsi="Times New Roman" w:cs="Times New Roman"/>
          <w:sz w:val="28"/>
          <w:szCs w:val="28"/>
        </w:rPr>
        <w:t>силу после его официального опубликования и распространяется на правоотношения, возникшие</w:t>
      </w:r>
      <w:r w:rsidR="00D6658D" w:rsidRPr="00D6658D">
        <w:rPr>
          <w:rFonts w:ascii="Times New Roman" w:hAnsi="Times New Roman" w:cs="Times New Roman"/>
          <w:sz w:val="28"/>
          <w:szCs w:val="28"/>
        </w:rPr>
        <w:t xml:space="preserve"> </w:t>
      </w:r>
      <w:r w:rsidR="00A1130D">
        <w:rPr>
          <w:rFonts w:ascii="Times New Roman" w:hAnsi="Times New Roman" w:cs="Times New Roman"/>
          <w:sz w:val="28"/>
          <w:szCs w:val="28"/>
        </w:rPr>
        <w:t>с 1 февраля 202</w:t>
      </w:r>
      <w:r w:rsidR="0065365F">
        <w:rPr>
          <w:rFonts w:ascii="Times New Roman" w:hAnsi="Times New Roman" w:cs="Times New Roman"/>
          <w:sz w:val="28"/>
          <w:szCs w:val="28"/>
        </w:rPr>
        <w:t>3</w:t>
      </w:r>
      <w:r w:rsidR="00D6658D" w:rsidRPr="00D6658D">
        <w:rPr>
          <w:rFonts w:ascii="Times New Roman" w:hAnsi="Times New Roman" w:cs="Times New Roman"/>
          <w:sz w:val="28"/>
          <w:szCs w:val="28"/>
        </w:rPr>
        <w:t xml:space="preserve"> </w:t>
      </w:r>
      <w:r w:rsidR="00A1130D">
        <w:rPr>
          <w:rFonts w:ascii="Times New Roman" w:hAnsi="Times New Roman" w:cs="Times New Roman"/>
          <w:sz w:val="28"/>
          <w:szCs w:val="28"/>
        </w:rPr>
        <w:t>года</w:t>
      </w:r>
      <w:r w:rsidR="00DF396F">
        <w:rPr>
          <w:rFonts w:ascii="Times New Roman" w:hAnsi="Times New Roman" w:cs="Times New Roman"/>
          <w:sz w:val="28"/>
          <w:szCs w:val="28"/>
        </w:rPr>
        <w:t>.</w:t>
      </w:r>
    </w:p>
    <w:p w14:paraId="39A1E125" w14:textId="77777777" w:rsidR="00DF396F" w:rsidRPr="00B42B37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14:paraId="12471AA4" w14:textId="77777777" w:rsidR="00DF396F" w:rsidRPr="00B42B37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DF396F" w:rsidRPr="00B42B37" w14:paraId="44B95957" w14:textId="77777777" w:rsidTr="004F4413">
        <w:tc>
          <w:tcPr>
            <w:tcW w:w="4962" w:type="dxa"/>
          </w:tcPr>
          <w:p w14:paraId="4CD5C305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3FA76E8F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493254" w14:textId="77777777" w:rsidR="00DF396F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341C73D8" w14:textId="77777777" w:rsidR="00DF396F" w:rsidRPr="00B42B37" w:rsidRDefault="00DF396F" w:rsidP="00572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М.О. Шутылев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14:paraId="4294E934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65C35185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11B4F29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14:paraId="5FB88453" w14:textId="77777777"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</w:p>
        </w:tc>
      </w:tr>
    </w:tbl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5729FE" w:rsidRPr="00632BB7" w14:paraId="6C1AD851" w14:textId="77777777" w:rsidTr="004F4413">
        <w:tc>
          <w:tcPr>
            <w:tcW w:w="4710" w:type="dxa"/>
            <w:hideMark/>
          </w:tcPr>
          <w:p w14:paraId="684B528E" w14:textId="77777777" w:rsidR="0065365F" w:rsidRDefault="0065365F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A53BBF" w14:textId="7F57D9CC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14:paraId="7EF1B964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</w:t>
            </w:r>
          </w:p>
          <w:p w14:paraId="1A623B93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45942ED3" w14:textId="77777777" w:rsidR="005729FE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 № 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0D525DF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CE98260" w14:textId="77777777"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3B8CE6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5898F5DF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7F1D4D31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5729FE" w:rsidRPr="00241C30" w14:paraId="7EA389AB" w14:textId="77777777" w:rsidTr="004F4413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7413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14:paraId="56FCE05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369CBB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77DD6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14:paraId="161354A9" w14:textId="36D3E6B7" w:rsidR="005729FE" w:rsidRPr="00241C30" w:rsidRDefault="005729FE" w:rsidP="00D460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</w:t>
            </w:r>
            <w:r w:rsidR="0065365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5729FE" w:rsidRPr="00241C30" w14:paraId="7697C5A1" w14:textId="77777777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2E560C0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4BD9ADE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EAE674" w14:textId="0CDB0FCB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7,79</w:t>
            </w:r>
          </w:p>
        </w:tc>
      </w:tr>
      <w:tr w:rsidR="005729FE" w:rsidRPr="00241C30" w14:paraId="48F36637" w14:textId="77777777" w:rsidTr="0065365F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85BB5B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071744B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719BE" w14:textId="3B36CE08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120,14</w:t>
            </w:r>
          </w:p>
        </w:tc>
      </w:tr>
      <w:tr w:rsidR="005729FE" w:rsidRPr="00241C30" w14:paraId="2E238302" w14:textId="77777777" w:rsidTr="0065365F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CA51DCD" w14:textId="77777777" w:rsidR="005729FE" w:rsidRPr="0072651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57528CD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B0675" w14:textId="1C99819D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2,14</w:t>
            </w:r>
          </w:p>
        </w:tc>
      </w:tr>
      <w:tr w:rsidR="005729FE" w:rsidRPr="00241C30" w14:paraId="759ACEDB" w14:textId="77777777" w:rsidTr="0065365F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65A8AA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E04396F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C093A" w14:textId="65E706F9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19,20</w:t>
            </w:r>
          </w:p>
        </w:tc>
      </w:tr>
      <w:tr w:rsidR="005729FE" w:rsidRPr="00241C30" w14:paraId="5A3303C1" w14:textId="77777777" w:rsidTr="0065365F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EFEB120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BDE0559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FF050" w14:textId="3431F949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56,37</w:t>
            </w:r>
          </w:p>
        </w:tc>
      </w:tr>
      <w:tr w:rsidR="005729FE" w:rsidRPr="00241C30" w14:paraId="2DC36CA9" w14:textId="77777777" w:rsidTr="0065365F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23E30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C923D6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ADAB" w14:textId="0D1F43C4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23,45</w:t>
            </w:r>
          </w:p>
        </w:tc>
      </w:tr>
      <w:tr w:rsidR="005729FE" w:rsidRPr="00241C30" w14:paraId="65053394" w14:textId="77777777" w:rsidTr="0065365F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D2C6CD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C57EE4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C53BD" w14:textId="3E5933F8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36,25</w:t>
            </w:r>
          </w:p>
        </w:tc>
      </w:tr>
      <w:tr w:rsidR="005729FE" w:rsidRPr="00241C30" w14:paraId="669F9701" w14:textId="77777777" w:rsidTr="004F4413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989E4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FC66F3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0666B9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5729FE" w:rsidRPr="00241C30" w14:paraId="71C1E232" w14:textId="77777777" w:rsidTr="0065365F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70EC5D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286DF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EC5AB" w14:textId="095CD57A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79,09</w:t>
            </w:r>
          </w:p>
        </w:tc>
      </w:tr>
      <w:tr w:rsidR="005729FE" w:rsidRPr="00241C30" w14:paraId="2BA554FC" w14:textId="77777777" w:rsidTr="0065365F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0F9765" w14:textId="77777777"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0F2FC1A8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624F3D8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B360C" w14:textId="1D2C0D83" w:rsidR="005729FE" w:rsidRPr="00241C30" w:rsidRDefault="0065365F" w:rsidP="00653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791,89</w:t>
            </w:r>
          </w:p>
        </w:tc>
      </w:tr>
    </w:tbl>
    <w:p w14:paraId="00BA0D3C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9A676C" w14:textId="77777777"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7E9604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754DFF87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4C50C358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5162F6FC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CAA1097" w14:textId="4BEB876B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65365F">
        <w:rPr>
          <w:rFonts w:ascii="Times New Roman" w:hAnsi="Times New Roman" w:cs="Times New Roman"/>
          <w:sz w:val="28"/>
          <w:szCs w:val="28"/>
        </w:rPr>
        <w:t>Ю</w:t>
      </w:r>
      <w:r w:rsidRPr="00241C30">
        <w:rPr>
          <w:rFonts w:ascii="Times New Roman" w:hAnsi="Times New Roman" w:cs="Times New Roman"/>
          <w:sz w:val="28"/>
          <w:szCs w:val="28"/>
        </w:rPr>
        <w:t>.</w:t>
      </w:r>
      <w:r w:rsidR="0065365F">
        <w:rPr>
          <w:rFonts w:ascii="Times New Roman" w:hAnsi="Times New Roman" w:cs="Times New Roman"/>
          <w:sz w:val="28"/>
          <w:szCs w:val="28"/>
        </w:rPr>
        <w:t>Н</w:t>
      </w:r>
      <w:r w:rsidRPr="00241C30">
        <w:rPr>
          <w:rFonts w:ascii="Times New Roman" w:hAnsi="Times New Roman" w:cs="Times New Roman"/>
          <w:sz w:val="28"/>
          <w:szCs w:val="28"/>
        </w:rPr>
        <w:t xml:space="preserve">. </w:t>
      </w:r>
      <w:r w:rsidR="0065365F">
        <w:rPr>
          <w:rFonts w:ascii="Times New Roman" w:hAnsi="Times New Roman" w:cs="Times New Roman"/>
          <w:sz w:val="28"/>
          <w:szCs w:val="28"/>
        </w:rPr>
        <w:t>Гребенев</w:t>
      </w:r>
    </w:p>
    <w:sectPr w:rsidR="005729FE" w:rsidRPr="00241C30" w:rsidSect="00BA6FD8">
      <w:headerReference w:type="default" r:id="rId9"/>
      <w:pgSz w:w="11906" w:h="16838"/>
      <w:pgMar w:top="709" w:right="567" w:bottom="42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ED9B1" w14:textId="77777777" w:rsidR="00316722" w:rsidRDefault="00316722" w:rsidP="00C44393">
      <w:r>
        <w:separator/>
      </w:r>
    </w:p>
  </w:endnote>
  <w:endnote w:type="continuationSeparator" w:id="0">
    <w:p w14:paraId="23A497D3" w14:textId="77777777" w:rsidR="00316722" w:rsidRDefault="00316722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582AA" w14:textId="77777777" w:rsidR="00316722" w:rsidRDefault="00316722" w:rsidP="00C44393">
      <w:r>
        <w:separator/>
      </w:r>
    </w:p>
  </w:footnote>
  <w:footnote w:type="continuationSeparator" w:id="0">
    <w:p w14:paraId="665E96D4" w14:textId="77777777" w:rsidR="00316722" w:rsidRDefault="00316722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32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A1FFA34" w14:textId="77777777" w:rsidR="00137EA0" w:rsidRPr="00AD0E41" w:rsidRDefault="00137EA0" w:rsidP="00137EA0">
        <w:pPr>
          <w:pStyle w:val="a7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D0E4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D0E4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D0E4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079B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AD0E4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5"/>
    <w:rsid w:val="000D4810"/>
    <w:rsid w:val="00137EA0"/>
    <w:rsid w:val="001542F8"/>
    <w:rsid w:val="00154B65"/>
    <w:rsid w:val="00170276"/>
    <w:rsid w:val="001A4FE7"/>
    <w:rsid w:val="001E4E68"/>
    <w:rsid w:val="001E53CA"/>
    <w:rsid w:val="00204AC7"/>
    <w:rsid w:val="00207A17"/>
    <w:rsid w:val="00241C30"/>
    <w:rsid w:val="00242AB5"/>
    <w:rsid w:val="00255E51"/>
    <w:rsid w:val="002839C7"/>
    <w:rsid w:val="00293405"/>
    <w:rsid w:val="002A0A6D"/>
    <w:rsid w:val="002C1721"/>
    <w:rsid w:val="002E742D"/>
    <w:rsid w:val="0030100C"/>
    <w:rsid w:val="00316722"/>
    <w:rsid w:val="003304FA"/>
    <w:rsid w:val="00362238"/>
    <w:rsid w:val="003B15BF"/>
    <w:rsid w:val="003C7260"/>
    <w:rsid w:val="003D7663"/>
    <w:rsid w:val="003F715C"/>
    <w:rsid w:val="00424668"/>
    <w:rsid w:val="004457B5"/>
    <w:rsid w:val="004573DD"/>
    <w:rsid w:val="004856BC"/>
    <w:rsid w:val="004857AD"/>
    <w:rsid w:val="00486A06"/>
    <w:rsid w:val="004A0E06"/>
    <w:rsid w:val="005076FB"/>
    <w:rsid w:val="005079B7"/>
    <w:rsid w:val="00514169"/>
    <w:rsid w:val="00535044"/>
    <w:rsid w:val="005447A9"/>
    <w:rsid w:val="005729FE"/>
    <w:rsid w:val="005A462B"/>
    <w:rsid w:val="005C7B0A"/>
    <w:rsid w:val="00632BB7"/>
    <w:rsid w:val="006353F8"/>
    <w:rsid w:val="0065365F"/>
    <w:rsid w:val="0068214F"/>
    <w:rsid w:val="006D611E"/>
    <w:rsid w:val="00726510"/>
    <w:rsid w:val="00753C1B"/>
    <w:rsid w:val="0075711F"/>
    <w:rsid w:val="00760A30"/>
    <w:rsid w:val="007713A7"/>
    <w:rsid w:val="00791642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40730"/>
    <w:rsid w:val="00975766"/>
    <w:rsid w:val="009A3528"/>
    <w:rsid w:val="009B50C1"/>
    <w:rsid w:val="00A00A27"/>
    <w:rsid w:val="00A1130D"/>
    <w:rsid w:val="00A42BFD"/>
    <w:rsid w:val="00A42CFB"/>
    <w:rsid w:val="00A7306A"/>
    <w:rsid w:val="00A73072"/>
    <w:rsid w:val="00A73CEC"/>
    <w:rsid w:val="00AA2B7E"/>
    <w:rsid w:val="00AD0E41"/>
    <w:rsid w:val="00B2093F"/>
    <w:rsid w:val="00B22010"/>
    <w:rsid w:val="00B345C2"/>
    <w:rsid w:val="00B42B37"/>
    <w:rsid w:val="00B46FBC"/>
    <w:rsid w:val="00B53605"/>
    <w:rsid w:val="00B56DE9"/>
    <w:rsid w:val="00B63514"/>
    <w:rsid w:val="00B91430"/>
    <w:rsid w:val="00BA6FD8"/>
    <w:rsid w:val="00BD3195"/>
    <w:rsid w:val="00BE2BA0"/>
    <w:rsid w:val="00C40DD4"/>
    <w:rsid w:val="00C44393"/>
    <w:rsid w:val="00C861F6"/>
    <w:rsid w:val="00CB1A62"/>
    <w:rsid w:val="00CC4994"/>
    <w:rsid w:val="00D13627"/>
    <w:rsid w:val="00D217DF"/>
    <w:rsid w:val="00D37E4D"/>
    <w:rsid w:val="00D460F3"/>
    <w:rsid w:val="00D46647"/>
    <w:rsid w:val="00D62547"/>
    <w:rsid w:val="00D6658D"/>
    <w:rsid w:val="00DC63E4"/>
    <w:rsid w:val="00DE7A5E"/>
    <w:rsid w:val="00DF396F"/>
    <w:rsid w:val="00E07540"/>
    <w:rsid w:val="00E43546"/>
    <w:rsid w:val="00E56351"/>
    <w:rsid w:val="00E93D59"/>
    <w:rsid w:val="00EA3610"/>
    <w:rsid w:val="00EC4F84"/>
    <w:rsid w:val="00EC7DFE"/>
    <w:rsid w:val="00ED4E60"/>
    <w:rsid w:val="00EE1E2F"/>
    <w:rsid w:val="00EF117E"/>
    <w:rsid w:val="00EF3378"/>
    <w:rsid w:val="00EF73A3"/>
    <w:rsid w:val="00F22014"/>
    <w:rsid w:val="00F8441B"/>
    <w:rsid w:val="00FA3C2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69485"/>
  <w15:docId w15:val="{45FA674D-F322-4B42-BD46-F3BFBA3C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EBE8-05C4-4A3B-AABC-B9BDD6F7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4</cp:revision>
  <cp:lastPrinted>2023-03-16T12:05:00Z</cp:lastPrinted>
  <dcterms:created xsi:type="dcterms:W3CDTF">2023-03-15T16:31:00Z</dcterms:created>
  <dcterms:modified xsi:type="dcterms:W3CDTF">2023-03-16T12:05:00Z</dcterms:modified>
</cp:coreProperties>
</file>